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34E7D" w14:textId="3E5EBF71" w:rsidR="00C4325E" w:rsidRPr="00B578D7" w:rsidRDefault="00C43307" w:rsidP="00C43307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</w:rPr>
      </w:pPr>
      <w:r w:rsidRPr="00C43307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84BC25" wp14:editId="1269BD8A">
            <wp:simplePos x="0" y="0"/>
            <wp:positionH relativeFrom="margin">
              <wp:posOffset>4814570</wp:posOffset>
            </wp:positionH>
            <wp:positionV relativeFrom="paragraph">
              <wp:posOffset>0</wp:posOffset>
            </wp:positionV>
            <wp:extent cx="1321435" cy="1685925"/>
            <wp:effectExtent l="0" t="0" r="0" b="9525"/>
            <wp:wrapSquare wrapText="bothSides"/>
            <wp:docPr id="1" name="Imagen 1" descr="Imagen que contiene persona, hombre, corbata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áner_20190404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25E" w:rsidRPr="00C43307">
        <w:rPr>
          <w:rFonts w:ascii="Arial" w:hAnsi="Arial" w:cs="Arial"/>
          <w:color w:val="000000" w:themeColor="text1"/>
          <w:sz w:val="24"/>
          <w:szCs w:val="24"/>
        </w:rPr>
        <w:t>NOMBRE</w:t>
      </w:r>
      <w:r w:rsidR="00C4325E" w:rsidRPr="00C43307">
        <w:rPr>
          <w:rFonts w:ascii="Arial" w:hAnsi="Arial" w:cs="Arial"/>
          <w:sz w:val="24"/>
          <w:szCs w:val="24"/>
        </w:rPr>
        <w:t xml:space="preserve">: </w:t>
      </w:r>
      <w:r w:rsidR="00DC493B">
        <w:rPr>
          <w:rFonts w:ascii="Arial" w:hAnsi="Arial" w:cs="Arial"/>
          <w:sz w:val="24"/>
          <w:szCs w:val="24"/>
        </w:rPr>
        <w:t>J</w:t>
      </w:r>
      <w:r w:rsidR="00C4325E" w:rsidRPr="00C43307">
        <w:rPr>
          <w:rFonts w:ascii="Arial" w:hAnsi="Arial" w:cs="Arial"/>
          <w:sz w:val="24"/>
          <w:szCs w:val="24"/>
        </w:rPr>
        <w:t xml:space="preserve">orvin </w:t>
      </w:r>
      <w:r w:rsidR="00DC493B">
        <w:rPr>
          <w:rFonts w:ascii="Arial" w:hAnsi="Arial" w:cs="Arial"/>
          <w:sz w:val="24"/>
          <w:szCs w:val="24"/>
        </w:rPr>
        <w:t>M</w:t>
      </w:r>
      <w:r w:rsidR="00C4325E" w:rsidRPr="00C43307">
        <w:rPr>
          <w:rFonts w:ascii="Arial" w:hAnsi="Arial" w:cs="Arial"/>
          <w:sz w:val="24"/>
          <w:szCs w:val="24"/>
        </w:rPr>
        <w:t>auric</w:t>
      </w:r>
      <w:r w:rsidR="00C4325E"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io </w:t>
      </w:r>
      <w:r w:rsidR="00DC493B">
        <w:rPr>
          <w:rFonts w:ascii="Arial" w:hAnsi="Arial" w:cs="Arial"/>
          <w:color w:val="0D0D0D" w:themeColor="text1" w:themeTint="F2"/>
          <w:sz w:val="24"/>
          <w:szCs w:val="24"/>
        </w:rPr>
        <w:t>O</w:t>
      </w:r>
      <w:r w:rsidR="00C4325E" w:rsidRPr="00B578D7">
        <w:rPr>
          <w:rFonts w:ascii="Arial" w:hAnsi="Arial" w:cs="Arial"/>
          <w:color w:val="0D0D0D" w:themeColor="text1" w:themeTint="F2"/>
          <w:sz w:val="24"/>
          <w:szCs w:val="24"/>
        </w:rPr>
        <w:t>choa González</w:t>
      </w:r>
    </w:p>
    <w:p w14:paraId="733460F3" w14:textId="680788AD" w:rsidR="00C4325E" w:rsidRPr="00B578D7" w:rsidRDefault="00C4325E" w:rsidP="00C43307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FECHA DE NACIMIENTO:</w:t>
      </w: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ab/>
        <w:t>26/06/1996</w:t>
      </w:r>
    </w:p>
    <w:p w14:paraId="19B6C400" w14:textId="5D8ECAF3" w:rsidR="00C4325E" w:rsidRPr="00B578D7" w:rsidRDefault="00C4325E" w:rsidP="00C43307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EDAD: 22 años</w:t>
      </w:r>
    </w:p>
    <w:p w14:paraId="559209AE" w14:textId="5952AAE2" w:rsidR="00C4325E" w:rsidRPr="00B578D7" w:rsidRDefault="00C4325E" w:rsidP="00C43307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ESTADO CIVIL: soltero</w:t>
      </w:r>
    </w:p>
    <w:p w14:paraId="6249A642" w14:textId="07BB6A71" w:rsidR="00C4325E" w:rsidRPr="00B578D7" w:rsidRDefault="00C4325E" w:rsidP="00C43307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DIRECCION: san jose Pinula</w:t>
      </w:r>
      <w:r w:rsid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/ Guatemala </w:t>
      </w:r>
    </w:p>
    <w:p w14:paraId="1588B80D" w14:textId="3EA082A1" w:rsidR="00C4325E" w:rsidRPr="00B578D7" w:rsidRDefault="00C4325E" w:rsidP="00C43307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NO.DPI: 2998123750101</w:t>
      </w:r>
    </w:p>
    <w:p w14:paraId="4540F549" w14:textId="6A79922D" w:rsidR="00C4325E" w:rsidRDefault="00C4325E" w:rsidP="00C43307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NUMERO DE TELEFONO:56163983- </w:t>
      </w:r>
      <w:r w:rsidR="007B22E9">
        <w:rPr>
          <w:rFonts w:ascii="Arial" w:hAnsi="Arial" w:cs="Arial"/>
          <w:color w:val="0D0D0D" w:themeColor="text1" w:themeTint="F2"/>
          <w:sz w:val="24"/>
          <w:szCs w:val="24"/>
        </w:rPr>
        <w:t>54919387</w:t>
      </w:r>
    </w:p>
    <w:p w14:paraId="54E9A795" w14:textId="5319FDE8" w:rsidR="00F63F39" w:rsidRPr="00B578D7" w:rsidRDefault="00F63F39" w:rsidP="00C43307">
      <w:pPr>
        <w:pStyle w:val="Sinespaciad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CORREO.gonzalezochoa420@gmail.com</w:t>
      </w:r>
    </w:p>
    <w:p w14:paraId="0CEF3599" w14:textId="77777777" w:rsidR="00B730D0" w:rsidRDefault="00B730D0" w:rsidP="00B578D7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1438A34" w14:textId="7F5F7A99" w:rsidR="00C4325E" w:rsidRPr="00B578D7" w:rsidRDefault="00140E67" w:rsidP="00B578D7">
      <w:pPr>
        <w:jc w:val="both"/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 PROFESIONAL:</w:t>
      </w:r>
    </w:p>
    <w:p w14:paraId="29129751" w14:textId="6F608718" w:rsidR="00140E67" w:rsidRPr="00B578D7" w:rsidRDefault="00140E6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Desempeñarme, ofrecer y desarrollar mis capacidades innatas, consiguiendo un excelente resultado en la labor y el área asignada, además, adquirir la mayor experiencia posible y conocimiento necesarios al momento de realizar mi labor.</w:t>
      </w:r>
    </w:p>
    <w:p w14:paraId="26D2C86B" w14:textId="77777777" w:rsidR="00B730D0" w:rsidRDefault="00B730D0" w:rsidP="00B578D7">
      <w:pPr>
        <w:jc w:val="both"/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D2EE3" w14:textId="401954B0" w:rsidR="00C3717B" w:rsidRPr="00B578D7" w:rsidRDefault="00140E67" w:rsidP="00B578D7">
      <w:pPr>
        <w:jc w:val="both"/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CION ACADEMICA</w:t>
      </w:r>
      <w:r w:rsidR="00C3717B" w:rsidRPr="00B578D7"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58E103" w14:textId="7253398F" w:rsidR="00C43307" w:rsidRPr="00B578D7" w:rsidRDefault="00C3717B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Instituto de </w:t>
      </w:r>
      <w:r w:rsidR="00C43307" w:rsidRPr="00B578D7">
        <w:rPr>
          <w:rFonts w:ascii="Arial" w:hAnsi="Arial" w:cs="Arial"/>
          <w:color w:val="0D0D0D" w:themeColor="text1" w:themeTint="F2"/>
          <w:sz w:val="24"/>
          <w:szCs w:val="24"/>
        </w:rPr>
        <w:t>educación a</w:t>
      </w: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 distancia </w:t>
      </w:r>
    </w:p>
    <w:p w14:paraId="55267200" w14:textId="4B810CA8" w:rsidR="00C3717B" w:rsidRPr="00B578D7" w:rsidRDefault="00C3717B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la escuela en su casa          </w:t>
      </w:r>
      <w:r w:rsidR="00C43307"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</w:t>
      </w: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5to bachillerato en ciencias y letras</w:t>
      </w:r>
      <w:r w:rsidR="00C43307"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      </w:t>
      </w: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 2018</w:t>
      </w:r>
    </w:p>
    <w:p w14:paraId="246A63B2" w14:textId="77777777" w:rsidR="00C43307" w:rsidRPr="00B578D7" w:rsidRDefault="00C4330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46C1629" w14:textId="48CF3D25" w:rsidR="00E23DEA" w:rsidRPr="00B578D7" w:rsidRDefault="00C3717B" w:rsidP="00B578D7">
      <w:pPr>
        <w:jc w:val="both"/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e</w:t>
      </w:r>
      <w:r w:rsidR="00E23DEA" w:rsidRPr="00B578D7"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o pinulteco:                                3ro básico                                          </w:t>
      </w:r>
      <w:r w:rsidR="00C43307" w:rsidRPr="00B578D7"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23DEA" w:rsidRPr="00B578D7"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016</w:t>
      </w:r>
    </w:p>
    <w:p w14:paraId="308F889F" w14:textId="0A847D25" w:rsidR="00E23DEA" w:rsidRPr="00B578D7" w:rsidRDefault="00E23DEA" w:rsidP="00B578D7">
      <w:pPr>
        <w:jc w:val="both"/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ENCIA</w:t>
      </w:r>
      <w:r w:rsidR="00B578D7"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ORAL</w:t>
      </w:r>
      <w:r w:rsidRPr="00B578D7">
        <w:rPr>
          <w:rFonts w:ascii="Arial" w:hAnsi="Arial" w:cs="Arial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Start w:id="0" w:name="_GoBack"/>
      <w:bookmarkEnd w:id="0"/>
    </w:p>
    <w:p w14:paraId="3BACEBD8" w14:textId="2429B95C" w:rsidR="00E23DEA" w:rsidRPr="00B578D7" w:rsidRDefault="00C4330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Enfoque, promocional</w:t>
      </w:r>
      <w:r w:rsidR="00E23DEA"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 S.A</w:t>
      </w:r>
    </w:p>
    <w:p w14:paraId="5EEF2734" w14:textId="3BFAF47A" w:rsidR="00E23DEA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Merchandising</w:t>
      </w:r>
      <w:r w:rsidR="00E23DEA"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</w:t>
      </w:r>
      <w:r w:rsidR="00E23DEA" w:rsidRPr="00B578D7">
        <w:rPr>
          <w:rFonts w:ascii="Arial" w:hAnsi="Arial" w:cs="Arial"/>
          <w:color w:val="0D0D0D" w:themeColor="text1" w:themeTint="F2"/>
          <w:sz w:val="24"/>
          <w:szCs w:val="24"/>
        </w:rPr>
        <w:t>29/07/2017 AL 14/03/2019</w:t>
      </w:r>
    </w:p>
    <w:p w14:paraId="2581CCE8" w14:textId="77777777" w:rsidR="007B22E9" w:rsidRDefault="007B22E9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E9E76FF" w14:textId="4DD3F982" w:rsidR="007B22E9" w:rsidRPr="00B578D7" w:rsidRDefault="007B22E9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Número.RRHH                                                                 </w:t>
      </w:r>
      <w:r w:rsidR="00B730D0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22779001</w:t>
      </w:r>
    </w:p>
    <w:p w14:paraId="19BE4F50" w14:textId="316579D0" w:rsidR="00E23DEA" w:rsidRPr="00B578D7" w:rsidRDefault="00E23DEA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jefe inmediato</w:t>
      </w:r>
    </w:p>
    <w:p w14:paraId="184D16F8" w14:textId="01A090DD" w:rsidR="00E23DEA" w:rsidRPr="00B578D7" w:rsidRDefault="00E23DEA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juan shar                                                                       </w:t>
      </w:r>
      <w:r w:rsid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     </w:t>
      </w:r>
      <w:r w:rsidR="00B730D0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</w:t>
      </w: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56492399</w:t>
      </w:r>
    </w:p>
    <w:p w14:paraId="08D720FE" w14:textId="77777777" w:rsidR="00B730D0" w:rsidRDefault="00B730D0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9685E93" w14:textId="69554F7B" w:rsidR="00C43307" w:rsidRPr="00B578D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52BDD">
        <w:rPr>
          <w:rFonts w:ascii="Arial" w:hAnsi="Arial" w:cs="Arial"/>
          <w:color w:val="0D0D0D" w:themeColor="text1" w:themeTint="F2"/>
          <w:sz w:val="28"/>
          <w:szCs w:val="24"/>
        </w:rPr>
        <w:t>sercome</w:t>
      </w: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 outsourcing</w:t>
      </w:r>
    </w:p>
    <w:p w14:paraId="3326AD29" w14:textId="06E7DE04" w:rsidR="00C4330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Merchandising                                                                16/12/2015 al 15/08/2016</w:t>
      </w:r>
    </w:p>
    <w:p w14:paraId="05A55F35" w14:textId="34422628" w:rsidR="007B22E9" w:rsidRDefault="007B22E9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8BEA552" w14:textId="3DA8327D" w:rsidR="007B22E9" w:rsidRPr="00B578D7" w:rsidRDefault="007B22E9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B22E9">
        <w:rPr>
          <w:rFonts w:ascii="Arial" w:hAnsi="Arial" w:cs="Arial"/>
          <w:color w:val="0D0D0D" w:themeColor="text1" w:themeTint="F2"/>
          <w:sz w:val="24"/>
          <w:szCs w:val="24"/>
        </w:rPr>
        <w:t xml:space="preserve">NUMERO.RRHH                                                              </w:t>
      </w:r>
      <w:r w:rsidR="00B730D0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24794270</w:t>
      </w:r>
    </w:p>
    <w:p w14:paraId="20D7D653" w14:textId="19016678" w:rsidR="00C43307" w:rsidRPr="00B578D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>jefe inmediato</w:t>
      </w:r>
    </w:p>
    <w:p w14:paraId="20339677" w14:textId="66498440" w:rsidR="00C4330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óscar Dubón                                                                  </w:t>
      </w:r>
      <w:r w:rsidR="00B730D0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</w:t>
      </w:r>
      <w:r w:rsidRPr="00B578D7">
        <w:rPr>
          <w:rFonts w:ascii="Arial" w:hAnsi="Arial" w:cs="Arial"/>
          <w:color w:val="0D0D0D" w:themeColor="text1" w:themeTint="F2"/>
          <w:sz w:val="24"/>
          <w:szCs w:val="24"/>
        </w:rPr>
        <w:t xml:space="preserve"> 56320049</w:t>
      </w:r>
    </w:p>
    <w:p w14:paraId="44FE317E" w14:textId="3725F99D" w:rsidR="00B578D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6E5BD26" w14:textId="4A46C6AD" w:rsidR="00B578D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REFERECIAS PERNONALES:</w:t>
      </w:r>
    </w:p>
    <w:p w14:paraId="1840AE3F" w14:textId="046960BC" w:rsidR="00B578D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9B0C877" w14:textId="58E65745" w:rsidR="00B578D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Antonio Urías                                                                </w:t>
      </w:r>
      <w:r w:rsidR="00B730D0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50199721</w:t>
      </w:r>
    </w:p>
    <w:p w14:paraId="62EC2D10" w14:textId="009D8B3E" w:rsidR="00B578D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6F36C5E" w14:textId="2DC8D88D" w:rsidR="00B578D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Alexia santos                                                                  </w:t>
      </w:r>
      <w:r w:rsidR="00B730D0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52472576</w:t>
      </w:r>
    </w:p>
    <w:p w14:paraId="12C6C2D6" w14:textId="77777777" w:rsidR="00B578D7" w:rsidRPr="00B578D7" w:rsidRDefault="00B578D7" w:rsidP="00B578D7">
      <w:pPr>
        <w:pStyle w:val="Sinespaciad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2EDB889" w14:textId="18F7529B" w:rsidR="00C43307" w:rsidRPr="00B730D0" w:rsidRDefault="007B22E9" w:rsidP="007B22E9">
      <w:pPr>
        <w:pStyle w:val="Sinespaciado"/>
        <w:rPr>
          <w:rFonts w:ascii="Arial" w:hAnsi="Arial" w:cs="Arial"/>
          <w:sz w:val="24"/>
          <w:szCs w:val="24"/>
        </w:rPr>
      </w:pPr>
      <w:r w:rsidRPr="00B730D0">
        <w:rPr>
          <w:rFonts w:ascii="Arial" w:hAnsi="Arial" w:cs="Arial"/>
          <w:sz w:val="24"/>
          <w:szCs w:val="24"/>
        </w:rPr>
        <w:t xml:space="preserve">Pablo Andrés                                                                    </w:t>
      </w:r>
      <w:r w:rsidR="00B730D0" w:rsidRPr="00B730D0">
        <w:rPr>
          <w:rFonts w:ascii="Arial" w:hAnsi="Arial" w:cs="Arial"/>
          <w:sz w:val="24"/>
          <w:szCs w:val="24"/>
        </w:rPr>
        <w:t xml:space="preserve">                         </w:t>
      </w:r>
      <w:r w:rsidR="00B730D0">
        <w:rPr>
          <w:rFonts w:ascii="Arial" w:hAnsi="Arial" w:cs="Arial"/>
          <w:sz w:val="24"/>
          <w:szCs w:val="24"/>
        </w:rPr>
        <w:t xml:space="preserve"> </w:t>
      </w:r>
      <w:r w:rsidRPr="00B730D0">
        <w:rPr>
          <w:rFonts w:ascii="Arial" w:hAnsi="Arial" w:cs="Arial"/>
          <w:sz w:val="24"/>
          <w:szCs w:val="24"/>
        </w:rPr>
        <w:t>59720527</w:t>
      </w:r>
    </w:p>
    <w:p w14:paraId="60F5B554" w14:textId="77777777" w:rsidR="00140E67" w:rsidRPr="00140E67" w:rsidRDefault="00140E67" w:rsidP="00E23DEA">
      <w:pPr>
        <w:jc w:val="both"/>
        <w:rPr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40E67" w:rsidRPr="00140E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8B8"/>
    <w:rsid w:val="000C0537"/>
    <w:rsid w:val="00140E67"/>
    <w:rsid w:val="00205FC1"/>
    <w:rsid w:val="005F7BB2"/>
    <w:rsid w:val="007B22E9"/>
    <w:rsid w:val="00852BDD"/>
    <w:rsid w:val="00981D72"/>
    <w:rsid w:val="00B578D7"/>
    <w:rsid w:val="00B730D0"/>
    <w:rsid w:val="00B828B8"/>
    <w:rsid w:val="00C3717B"/>
    <w:rsid w:val="00C4325E"/>
    <w:rsid w:val="00C43307"/>
    <w:rsid w:val="00CB2C2B"/>
    <w:rsid w:val="00DC493B"/>
    <w:rsid w:val="00E23DEA"/>
    <w:rsid w:val="00F6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34E36"/>
  <w15:chartTrackingRefBased/>
  <w15:docId w15:val="{AF328FAD-2D67-4B4E-9FBD-050FF900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BB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3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F975-238C-4C20-9A6F-E23D3F6B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o ochoa gatica</dc:creator>
  <cp:keywords/>
  <dc:description/>
  <cp:lastModifiedBy>Randy David Ochoa Gonzalez</cp:lastModifiedBy>
  <cp:revision>8</cp:revision>
  <cp:lastPrinted>2015-08-11T00:41:00Z</cp:lastPrinted>
  <dcterms:created xsi:type="dcterms:W3CDTF">2019-04-09T02:46:00Z</dcterms:created>
  <dcterms:modified xsi:type="dcterms:W3CDTF">2019-04-10T00:04:00Z</dcterms:modified>
</cp:coreProperties>
</file>